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0-09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50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B59A5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97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139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